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16" w:rsidRPr="0007487A" w:rsidRDefault="00647C16" w:rsidP="00647C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87A">
        <w:rPr>
          <w:rFonts w:ascii="Times New Roman" w:hAnsi="Times New Roman" w:cs="Times New Roman"/>
          <w:b/>
          <w:sz w:val="28"/>
          <w:szCs w:val="28"/>
          <w:u w:val="single"/>
        </w:rPr>
        <w:t>Памятка по организации   занятий по рисованию</w:t>
      </w:r>
    </w:p>
    <w:p w:rsidR="00647C16" w:rsidRPr="0007487A" w:rsidRDefault="00647C16" w:rsidP="00647C16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48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готовительная группа (6 -7 лет).</w:t>
      </w:r>
    </w:p>
    <w:p w:rsidR="00647C16" w:rsidRPr="0007487A" w:rsidRDefault="00647C16" w:rsidP="00647C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C16" w:rsidRPr="0007487A" w:rsidRDefault="00647C16" w:rsidP="00647C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оспитатель, определив в начале года обязанности дежурных и остальных детей, лишь наблюдает за их выполнением. </w:t>
      </w:r>
    </w:p>
    <w:p w:rsidR="00647C16" w:rsidRPr="0007487A" w:rsidRDefault="00647C16" w:rsidP="00647C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7A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журные расставляют в рабочем порядке столы, относят в установленное место бокалы с кистями или графитными карандашами, подкладки, коробку с тряпочками, подставки</w:t>
      </w:r>
      <w:r w:rsidR="00F1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Pr="0007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7C16" w:rsidRPr="0007487A" w:rsidRDefault="00647C16" w:rsidP="00647C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7A">
        <w:rPr>
          <w:rFonts w:ascii="Times New Roman" w:eastAsia="Times New Roman" w:hAnsi="Times New Roman" w:cs="Times New Roman"/>
          <w:sz w:val="28"/>
          <w:szCs w:val="28"/>
          <w:lang w:eastAsia="ru-RU"/>
        </w:rPr>
        <w:t>3.Если проводится рисование акварельными красками, то до завтрака замачивают их.</w:t>
      </w:r>
    </w:p>
    <w:p w:rsidR="00647C16" w:rsidRPr="0007487A" w:rsidRDefault="00647C16" w:rsidP="00647C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Дежурные наблюдают за подготовкой всеми детьми своих рабочих мест.</w:t>
      </w:r>
    </w:p>
    <w:p w:rsidR="00647C16" w:rsidRPr="0007487A" w:rsidRDefault="00647C16" w:rsidP="00647C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о окончании занятия следят за тем, </w:t>
      </w:r>
      <w:r w:rsidR="00F134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аждый не только убрал за</w:t>
      </w:r>
      <w:r w:rsidRPr="0007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все индивидуальное оборудование, но и оставил рабочее место в образцовом порядке (на столе чисто, стул поставлен ровно, на полу чисто).</w:t>
      </w:r>
    </w:p>
    <w:p w:rsidR="00647C16" w:rsidRPr="0007487A" w:rsidRDefault="00647C16" w:rsidP="00647C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7A">
        <w:rPr>
          <w:rFonts w:ascii="Times New Roman" w:eastAsia="Times New Roman" w:hAnsi="Times New Roman" w:cs="Times New Roman"/>
          <w:sz w:val="28"/>
          <w:szCs w:val="28"/>
          <w:lang w:eastAsia="ru-RU"/>
        </w:rPr>
        <w:t>6.Дежурные моют палитры, начисто прополаскивают кисти.</w:t>
      </w:r>
    </w:p>
    <w:p w:rsidR="00935C80" w:rsidRPr="0007487A" w:rsidRDefault="00935C80">
      <w:pPr>
        <w:rPr>
          <w:sz w:val="28"/>
          <w:szCs w:val="28"/>
        </w:rPr>
      </w:pPr>
      <w:bookmarkStart w:id="0" w:name="_GoBack"/>
      <w:bookmarkEnd w:id="0"/>
    </w:p>
    <w:sectPr w:rsidR="00935C80" w:rsidRPr="0007487A" w:rsidSect="0007487A">
      <w:pgSz w:w="8391" w:h="11907" w:code="11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7C16"/>
    <w:rsid w:val="0007487A"/>
    <w:rsid w:val="004A6D21"/>
    <w:rsid w:val="00642073"/>
    <w:rsid w:val="00647C16"/>
    <w:rsid w:val="00740517"/>
    <w:rsid w:val="00935C80"/>
    <w:rsid w:val="00F1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04EC-9993-452D-ACA0-E48054AE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XTreme</cp:lastModifiedBy>
  <cp:revision>6</cp:revision>
  <dcterms:created xsi:type="dcterms:W3CDTF">2015-01-25T09:46:00Z</dcterms:created>
  <dcterms:modified xsi:type="dcterms:W3CDTF">2017-02-21T14:54:00Z</dcterms:modified>
</cp:coreProperties>
</file>